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77" w:rsidRDefault="00FC6A77" w:rsidP="009520E8">
      <w:pPr>
        <w:jc w:val="center"/>
        <w:rPr>
          <w:rFonts w:ascii="Algerian" w:hAnsi="Algeri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685A">
        <w:rPr>
          <w:rFonts w:ascii="Algerian" w:hAnsi="Algeri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rcy Jackson </w:t>
      </w:r>
      <w:r w:rsidR="009520E8">
        <w:rPr>
          <w:rFonts w:ascii="Algerian" w:hAnsi="Algeri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D Jdr papier</w:t>
      </w:r>
    </w:p>
    <w:p w:rsidR="00FC6A77" w:rsidRDefault="00FC6A77">
      <w:pPr>
        <w:rPr>
          <w:rFonts w:ascii="Algerian" w:hAnsi="Algeri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11557" w:rsidRPr="00FC6A77" w:rsidRDefault="009520E8" w:rsidP="00FC6A77">
      <w:pPr>
        <w:rPr>
          <w:rFonts w:ascii="Algerian" w:hAnsi="Algeri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658938" cy="2654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j44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938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A77" w:rsidRPr="00FC6A77">
        <w:rPr>
          <w:rFonts w:ascii="Times New Roman" w:hAnsi="Times New Roman" w:cs="Times New Roman"/>
          <w:b/>
          <w:sz w:val="24"/>
          <w:szCs w:val="24"/>
        </w:rPr>
        <w:t>Nom :</w:t>
      </w:r>
      <w:r w:rsidR="00FC6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0E8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Prénom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Âge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Parent divin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Défaut fatal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8C" w:rsidRP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 xml:space="preserve">Classe : </w:t>
      </w:r>
    </w:p>
    <w:p w:rsidR="00FC6A77" w:rsidRP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Points de pouvoir (PP)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Points de vie (PV) :</w:t>
      </w:r>
      <w:r w:rsidR="00C12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0E8" w:rsidRPr="00C12D8C" w:rsidRDefault="00C12D8C" w:rsidP="00E6685A">
      <w:pPr>
        <w:spacing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(Vous avez 300 pts à répartir sur PP et PV)</w:t>
      </w:r>
      <w:bookmarkStart w:id="0" w:name="_GoBack"/>
      <w:bookmarkEnd w:id="0"/>
    </w:p>
    <w:p w:rsidR="009520E8" w:rsidRPr="00FC6A77" w:rsidRDefault="009520E8" w:rsidP="00E66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211"/>
        <w:gridCol w:w="3021"/>
      </w:tblGrid>
      <w:tr w:rsidR="00511557" w:rsidTr="00511557">
        <w:tblPrEx>
          <w:tblCellMar>
            <w:top w:w="0" w:type="dxa"/>
            <w:bottom w:w="0" w:type="dxa"/>
          </w:tblCellMar>
        </w:tblPrEx>
        <w:trPr>
          <w:gridAfter w:val="2"/>
          <w:wAfter w:w="6232" w:type="dxa"/>
          <w:trHeight w:val="330"/>
        </w:trPr>
        <w:tc>
          <w:tcPr>
            <w:tcW w:w="2830" w:type="dxa"/>
          </w:tcPr>
          <w:p w:rsidR="00511557" w:rsidRPr="009520E8" w:rsidRDefault="00511557" w:rsidP="00511557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511557">
              <w:rPr>
                <w:rFonts w:ascii="Times New Roman" w:hAnsi="Times New Roman" w:cs="Times New Roman"/>
                <w:b/>
                <w:sz w:val="24"/>
                <w:szCs w:val="24"/>
              </w:rPr>
              <w:t>Habilités :</w:t>
            </w:r>
            <w:r w:rsidR="00C12D8C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C12D8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(</w:t>
            </w:r>
            <w:r w:rsidR="00C12D8C" w:rsidRPr="00C12D8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170</w:t>
            </w:r>
            <w:r w:rsidR="009520E8" w:rsidRPr="00C12D8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pts à répartir)</w:t>
            </w:r>
          </w:p>
        </w:tc>
      </w:tr>
      <w:tr w:rsidR="00511557" w:rsidTr="005115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0" w:type="dxa"/>
          </w:tcPr>
          <w:p w:rsidR="00511557" w:rsidRDefault="00511557" w:rsidP="0051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que</w:t>
            </w:r>
          </w:p>
        </w:tc>
        <w:tc>
          <w:tcPr>
            <w:tcW w:w="3211" w:type="dxa"/>
          </w:tcPr>
          <w:p w:rsidR="00511557" w:rsidRDefault="00511557" w:rsidP="0051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3021" w:type="dxa"/>
          </w:tcPr>
          <w:p w:rsidR="00511557" w:rsidRDefault="00511557" w:rsidP="0051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</w:t>
            </w:r>
          </w:p>
        </w:tc>
      </w:tr>
      <w:tr w:rsidR="00511557" w:rsidTr="005115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0" w:type="dxa"/>
          </w:tcPr>
          <w:p w:rsidR="00511557" w:rsidRDefault="00511557" w:rsidP="00511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1" w:type="dxa"/>
          </w:tcPr>
          <w:p w:rsidR="00511557" w:rsidRDefault="00511557" w:rsidP="00511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21" w:type="dxa"/>
          </w:tcPr>
          <w:p w:rsidR="00511557" w:rsidRDefault="00511557" w:rsidP="00511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7B68" w:rsidTr="00887B68">
        <w:tc>
          <w:tcPr>
            <w:tcW w:w="4531" w:type="dxa"/>
          </w:tcPr>
          <w:p w:rsidR="00887B68" w:rsidRPr="009520E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8">
              <w:rPr>
                <w:rFonts w:ascii="Times New Roman" w:hAnsi="Times New Roman" w:cs="Times New Roman"/>
                <w:b/>
                <w:sz w:val="24"/>
                <w:szCs w:val="24"/>
              </w:rPr>
              <w:t>Compétences :</w:t>
            </w:r>
            <w:r w:rsidR="0095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0E8" w:rsidRPr="009520E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(voir liste des compétences)</w:t>
            </w:r>
          </w:p>
        </w:tc>
        <w:tc>
          <w:tcPr>
            <w:tcW w:w="4531" w:type="dxa"/>
          </w:tcPr>
          <w:p w:rsidR="00887B68" w:rsidRPr="00887B68" w:rsidRDefault="00887B6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68">
              <w:rPr>
                <w:rFonts w:ascii="Times New Roman" w:hAnsi="Times New Roman" w:cs="Times New Roman"/>
                <w:b/>
                <w:sz w:val="24"/>
                <w:szCs w:val="24"/>
              </w:rPr>
              <w:t>Langues parlées :</w:t>
            </w: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248"/>
      </w:tblGrid>
      <w:tr w:rsidR="009520E8" w:rsidTr="009520E8">
        <w:tc>
          <w:tcPr>
            <w:tcW w:w="4814" w:type="dxa"/>
          </w:tcPr>
          <w:p w:rsidR="009520E8" w:rsidRPr="00FC6A77" w:rsidRDefault="009520E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77">
              <w:rPr>
                <w:rFonts w:ascii="Times New Roman" w:hAnsi="Times New Roman" w:cs="Times New Roman"/>
                <w:b/>
                <w:sz w:val="24"/>
                <w:szCs w:val="24"/>
              </w:rPr>
              <w:t>Pouvoirs :</w:t>
            </w:r>
          </w:p>
        </w:tc>
        <w:tc>
          <w:tcPr>
            <w:tcW w:w="4248" w:type="dxa"/>
          </w:tcPr>
          <w:p w:rsidR="009520E8" w:rsidRPr="00C12D8C" w:rsidRDefault="009520E8" w:rsidP="00E6685A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gâts</w:t>
            </w:r>
            <w:r w:rsidR="00C12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2D8C" w:rsidRPr="00C12D8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(100 pts à répartir)</w:t>
            </w:r>
          </w:p>
        </w:tc>
      </w:tr>
      <w:tr w:rsidR="009520E8" w:rsidTr="009520E8">
        <w:tc>
          <w:tcPr>
            <w:tcW w:w="4814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E8" w:rsidTr="009520E8">
        <w:tc>
          <w:tcPr>
            <w:tcW w:w="4814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E8" w:rsidTr="009520E8">
        <w:tc>
          <w:tcPr>
            <w:tcW w:w="4814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7B68" w:rsidTr="00887B68">
        <w:tc>
          <w:tcPr>
            <w:tcW w:w="9062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ements :</w:t>
            </w:r>
          </w:p>
        </w:tc>
      </w:tr>
      <w:tr w:rsidR="00887B68" w:rsidTr="00887B68">
        <w:tc>
          <w:tcPr>
            <w:tcW w:w="9062" w:type="dxa"/>
          </w:tcPr>
          <w:p w:rsidR="00FC6A77" w:rsidRDefault="00FC6A77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A77" w:rsidRDefault="00FC6A77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A77" w:rsidRDefault="00FC6A77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0E8" w:rsidRPr="009520E8" w:rsidRDefault="009520E8" w:rsidP="009520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520E8" w:rsidRPr="00952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79" w:rsidRDefault="005E2079" w:rsidP="00887B68">
      <w:pPr>
        <w:spacing w:after="0" w:line="240" w:lineRule="auto"/>
      </w:pPr>
      <w:r>
        <w:separator/>
      </w:r>
    </w:p>
  </w:endnote>
  <w:endnote w:type="continuationSeparator" w:id="0">
    <w:p w:rsidR="005E2079" w:rsidRDefault="005E2079" w:rsidP="008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79" w:rsidRDefault="005E2079" w:rsidP="00887B68">
      <w:pPr>
        <w:spacing w:after="0" w:line="240" w:lineRule="auto"/>
      </w:pPr>
      <w:r>
        <w:separator/>
      </w:r>
    </w:p>
  </w:footnote>
  <w:footnote w:type="continuationSeparator" w:id="0">
    <w:p w:rsidR="005E2079" w:rsidRDefault="005E2079" w:rsidP="0088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4F81"/>
    <w:multiLevelType w:val="hybridMultilevel"/>
    <w:tmpl w:val="AD44A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5A"/>
    <w:rsid w:val="002A3380"/>
    <w:rsid w:val="00511557"/>
    <w:rsid w:val="005E2079"/>
    <w:rsid w:val="00887B68"/>
    <w:rsid w:val="009520E8"/>
    <w:rsid w:val="00BB7F6F"/>
    <w:rsid w:val="00C12D8C"/>
    <w:rsid w:val="00E6685A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6C74F"/>
  <w15:chartTrackingRefBased/>
  <w15:docId w15:val="{CE91E43B-CA2D-441E-90B5-2248F4C6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685A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87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7B68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B68"/>
  </w:style>
  <w:style w:type="paragraph" w:styleId="Pieddepage">
    <w:name w:val="footer"/>
    <w:basedOn w:val="Normal"/>
    <w:link w:val="PieddepageCar"/>
    <w:uiPriority w:val="99"/>
    <w:unhideWhenUsed/>
    <w:rsid w:val="008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B6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B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B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B68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87B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87B6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20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20E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2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4F76-F5B4-46EA-9DB0-5A49A7C2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</dc:creator>
  <cp:keywords/>
  <dc:description/>
  <cp:lastModifiedBy>Thomas C</cp:lastModifiedBy>
  <cp:revision>2</cp:revision>
  <dcterms:created xsi:type="dcterms:W3CDTF">2016-03-16T13:36:00Z</dcterms:created>
  <dcterms:modified xsi:type="dcterms:W3CDTF">2016-03-16T13:36:00Z</dcterms:modified>
</cp:coreProperties>
</file>